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3EA5" w14:textId="3D331F86" w:rsidR="009B743E" w:rsidRPr="00A6020D" w:rsidRDefault="009102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7777777" w:rsidR="009B743E" w:rsidRPr="0099493F" w:rsidRDefault="00E279DF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</w:t>
            </w:r>
            <w:r w:rsidR="00313B83" w:rsidRPr="00313B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ostrekovač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6F159C3" w14:textId="77777777" w:rsidR="0091029F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E56CA2E" w14:textId="0EC42CA4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2971BC2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86DC273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5C98DE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Ťahaný postrekovač s objemom nádrže min. 4 000 l so suchým ukazovateľom hladiny.</w:t>
      </w:r>
    </w:p>
    <w:p w14:paraId="2055550C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Nádrž z polypropylénu vytvarovaná pre kvalitné miešanie a preplachovanie zabraňujúca usádzaniu rezíduí.</w:t>
      </w:r>
    </w:p>
    <w:p w14:paraId="04AC7272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proofErr w:type="spellStart"/>
      <w:r w:rsidRPr="0009136E">
        <w:rPr>
          <w:rFonts w:asciiTheme="minorHAnsi" w:hAnsiTheme="minorHAnsi" w:cs="Arial CE"/>
          <w:sz w:val="22"/>
        </w:rPr>
        <w:t>Preplachová</w:t>
      </w:r>
      <w:proofErr w:type="spellEnd"/>
      <w:r w:rsidRPr="0009136E">
        <w:rPr>
          <w:rFonts w:asciiTheme="minorHAnsi" w:hAnsiTheme="minorHAnsi" w:cs="Arial CE"/>
          <w:sz w:val="22"/>
        </w:rPr>
        <w:t xml:space="preserve"> nádrž s objemom 400l, nádrž na umývanie rúk s objemom 20l.</w:t>
      </w:r>
    </w:p>
    <w:p w14:paraId="66AF4505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Oceľové postrekové ramená s tlmičmi a pružením </w:t>
      </w:r>
    </w:p>
    <w:p w14:paraId="6CF7C733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Posuvná náprava pre šírku kolies od 150- do 210 cm </w:t>
      </w:r>
    </w:p>
    <w:p w14:paraId="78A1EF6D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Odpruženie nápravy</w:t>
      </w:r>
    </w:p>
    <w:p w14:paraId="776B2B32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Vzduchové brzdy s parkovacou brzdou max. rýchlosť 40 km/hod.</w:t>
      </w:r>
    </w:p>
    <w:p w14:paraId="65650E14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Zapojenie do spodného závesu.</w:t>
      </w:r>
    </w:p>
    <w:p w14:paraId="70DA0B4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Guľový záves K80</w:t>
      </w:r>
    </w:p>
    <w:p w14:paraId="77EF7FDA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Kolesá min. 300/95R46</w:t>
      </w:r>
    </w:p>
    <w:p w14:paraId="3A08BF1D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Blatníky pre </w:t>
      </w:r>
      <w:proofErr w:type="spellStart"/>
      <w:r w:rsidRPr="0009136E">
        <w:rPr>
          <w:rFonts w:asciiTheme="minorHAnsi" w:hAnsiTheme="minorHAnsi" w:cs="Arial CE"/>
          <w:sz w:val="22"/>
        </w:rPr>
        <w:t>flotačné</w:t>
      </w:r>
      <w:proofErr w:type="spellEnd"/>
      <w:r w:rsidRPr="0009136E">
        <w:rPr>
          <w:rFonts w:asciiTheme="minorHAnsi" w:hAnsiTheme="minorHAnsi" w:cs="Arial CE"/>
          <w:sz w:val="22"/>
        </w:rPr>
        <w:t xml:space="preserve"> kolesá </w:t>
      </w:r>
    </w:p>
    <w:p w14:paraId="7C988B2E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Systém postrekovania s jedným piestovo membránovým čerpadlom (min. 280 l/min).</w:t>
      </w:r>
    </w:p>
    <w:p w14:paraId="03206724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Postrekové ramená min. 18 / 12 m. so 6 sekciami </w:t>
      </w:r>
    </w:p>
    <w:p w14:paraId="0D21744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Tlaková cirkulácia</w:t>
      </w:r>
    </w:p>
    <w:p w14:paraId="57764AA4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Elektro-hydraulické ovládanie postrekových ramien - sklápanie, výškové nastavenie, náklon ramien, variabilná geometria ramien</w:t>
      </w:r>
    </w:p>
    <w:p w14:paraId="701A62A9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Päťnásobný držiak dýz </w:t>
      </w:r>
    </w:p>
    <w:p w14:paraId="3F47F04B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Základné ovládanie s multifunkčnou pákou (cez 3 pólový konektor)</w:t>
      </w:r>
    </w:p>
    <w:p w14:paraId="45DA53AC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Ovládanie postrekovača cez ISOBUS s </w:t>
      </w:r>
      <w:proofErr w:type="spellStart"/>
      <w:r w:rsidRPr="0009136E">
        <w:rPr>
          <w:rFonts w:asciiTheme="minorHAnsi" w:hAnsiTheme="minorHAnsi" w:cs="Arial CE"/>
          <w:sz w:val="22"/>
        </w:rPr>
        <w:t>Joistickom</w:t>
      </w:r>
      <w:proofErr w:type="spellEnd"/>
      <w:r w:rsidRPr="0009136E">
        <w:rPr>
          <w:rFonts w:asciiTheme="minorHAnsi" w:hAnsiTheme="minorHAnsi" w:cs="Arial CE"/>
          <w:sz w:val="22"/>
        </w:rPr>
        <w:t xml:space="preserve"> </w:t>
      </w:r>
    </w:p>
    <w:p w14:paraId="63C8D2EF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Box na ochranný odev.</w:t>
      </w:r>
    </w:p>
    <w:p w14:paraId="2A5118C8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Induktor na chemikálie s oplachovacou hlavou, celkový objem min. 50 l.</w:t>
      </w:r>
    </w:p>
    <w:p w14:paraId="04307119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Striekacia pištoľ pre induktor na chemikálie</w:t>
      </w:r>
    </w:p>
    <w:p w14:paraId="516F87A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Automatické ovládanie výšky ramien </w:t>
      </w:r>
    </w:p>
    <w:p w14:paraId="3EB3D4A7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lastRenderedPageBreak/>
        <w:t>Zavesenie ramien pre prácu v kopcovitom teréne.</w:t>
      </w:r>
    </w:p>
    <w:p w14:paraId="13F1F359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Doraz postrekových ramien</w:t>
      </w:r>
    </w:p>
    <w:p w14:paraId="4411474B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EU cestná homologizácia.</w:t>
      </w:r>
    </w:p>
    <w:p w14:paraId="65E8D74B" w14:textId="77777777" w:rsidR="009B743E" w:rsidRPr="0009136E" w:rsidRDefault="009B743E" w:rsidP="00E86327">
      <w:pPr>
        <w:jc w:val="both"/>
        <w:rPr>
          <w:rFonts w:asciiTheme="minorHAnsi" w:hAnsiTheme="minorHAnsi" w:cs="Calibri"/>
          <w:sz w:val="22"/>
          <w:szCs w:val="22"/>
        </w:rPr>
      </w:pPr>
    </w:p>
    <w:p w14:paraId="30984A4A" w14:textId="77777777" w:rsidR="00EB13EC" w:rsidRDefault="00EB13E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66BDE4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B297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943B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24F96" w14:textId="77777777" w:rsidR="0091029F" w:rsidRDefault="009102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076C7" w14:textId="77777777" w:rsidR="0091029F" w:rsidRDefault="009102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BFA6F" w14:textId="77777777" w:rsidR="0091029F" w:rsidRDefault="009102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819D8" w14:textId="77777777" w:rsidR="0091029F" w:rsidRDefault="009102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91029F" w:rsidRPr="00E86327" w:rsidRDefault="009102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A36AF3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4A9FE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B253" w14:textId="72CC2380" w:rsidR="009B743E" w:rsidRDefault="009B743E" w:rsidP="007E20AA">
    <w:pPr>
      <w:pStyle w:val="Hlavika"/>
      <w:jc w:val="right"/>
    </w:pPr>
    <w:r>
      <w:t xml:space="preserve">Príloha č. </w:t>
    </w:r>
    <w:r w:rsidR="0091029F">
      <w:t>2</w:t>
    </w:r>
    <w:r>
      <w:t xml:space="preserve"> </w:t>
    </w:r>
  </w:p>
  <w:p w14:paraId="3952D01A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83AD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19FA5E70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505B951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7A32EF8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A4DB212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8E01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7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5"/>
  </w:num>
  <w:num w:numId="6" w16cid:durableId="1021928886">
    <w:abstractNumId w:val="6"/>
  </w:num>
  <w:num w:numId="7" w16cid:durableId="1193693733">
    <w:abstractNumId w:val="4"/>
  </w:num>
  <w:num w:numId="8" w16cid:durableId="151973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1029F"/>
    <w:rsid w:val="00970DD2"/>
    <w:rsid w:val="009913D3"/>
    <w:rsid w:val="0099493F"/>
    <w:rsid w:val="009A4A6D"/>
    <w:rsid w:val="009B743E"/>
    <w:rsid w:val="00A109B6"/>
    <w:rsid w:val="00A41D7B"/>
    <w:rsid w:val="00A5483E"/>
    <w:rsid w:val="00A6020D"/>
    <w:rsid w:val="00AB15F5"/>
    <w:rsid w:val="00AE4F79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4</cp:revision>
  <cp:lastPrinted>2021-01-12T15:08:00Z</cp:lastPrinted>
  <dcterms:created xsi:type="dcterms:W3CDTF">2022-05-28T17:20:00Z</dcterms:created>
  <dcterms:modified xsi:type="dcterms:W3CDTF">2024-03-05T08:24:00Z</dcterms:modified>
</cp:coreProperties>
</file>